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0871" w14:textId="77777777" w:rsidR="002223A9" w:rsidRDefault="002223A9" w:rsidP="002223A9">
      <w:pPr>
        <w:jc w:val="center"/>
      </w:pPr>
      <w:r>
        <w:rPr>
          <w:noProof/>
        </w:rPr>
        <w:drawing>
          <wp:inline distT="0" distB="0" distL="0" distR="0" wp14:anchorId="69A86A39" wp14:editId="7CFFFD8C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AC6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ИНОБРНАУКИ РОССИИ</w:t>
      </w:r>
    </w:p>
    <w:p w14:paraId="23B5C45C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</w:t>
      </w:r>
    </w:p>
    <w:p w14:paraId="0F3ABC84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5B5EC52E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ологический университет «СТАНКИН»</w:t>
      </w:r>
    </w:p>
    <w:p w14:paraId="5DBF5C83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ФГА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2223A9" w14:paraId="294612D2" w14:textId="77777777" w:rsidTr="009206B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4CEF86" w14:textId="77777777" w:rsidR="002223A9" w:rsidRDefault="002223A9" w:rsidP="009206BB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2223A9" w14:paraId="71D55D5A" w14:textId="77777777" w:rsidTr="009206BB">
              <w:tc>
                <w:tcPr>
                  <w:tcW w:w="4708" w:type="dxa"/>
                </w:tcPr>
                <w:p w14:paraId="4F8DAAAA" w14:textId="77777777" w:rsidR="002223A9" w:rsidRDefault="002223A9" w:rsidP="009206B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</w:tcPr>
                <w:p w14:paraId="08D92470" w14:textId="77777777" w:rsidR="002223A9" w:rsidRDefault="002223A9" w:rsidP="009206B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федра</w:t>
                  </w:r>
                </w:p>
                <w:p w14:paraId="0D5786A7" w14:textId="77777777" w:rsidR="002223A9" w:rsidRDefault="002223A9" w:rsidP="009206BB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16B37BD" w14:textId="77777777" w:rsidR="002223A9" w:rsidRDefault="002223A9" w:rsidP="009206BB">
            <w:pPr>
              <w:rPr>
                <w:szCs w:val="28"/>
              </w:rPr>
            </w:pPr>
          </w:p>
        </w:tc>
      </w:tr>
    </w:tbl>
    <w:p w14:paraId="004CCEDF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1DA8E68E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>
        <w:rPr>
          <w:szCs w:val="28"/>
        </w:rPr>
        <w:t>Дисциплина «Основы системного программного обеспечения»</w:t>
      </w:r>
    </w:p>
    <w:p w14:paraId="73A18923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1716EABE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65384B92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3BB803FE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1D7E0CF4" w14:textId="47A6C6A7" w:rsidR="002223A9" w:rsidRPr="00B25F91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тчет по лабораторной работе </w:t>
      </w:r>
      <w:r w:rsidRPr="00761AFF">
        <w:rPr>
          <w:b/>
          <w:szCs w:val="28"/>
        </w:rPr>
        <w:t>№_</w:t>
      </w:r>
      <w:r>
        <w:rPr>
          <w:b/>
          <w:szCs w:val="28"/>
          <w:u w:val="single"/>
        </w:rPr>
        <w:t>3</w:t>
      </w:r>
      <w:r w:rsidRPr="00B25F91">
        <w:rPr>
          <w:b/>
          <w:szCs w:val="28"/>
        </w:rPr>
        <w:t>_</w:t>
      </w:r>
    </w:p>
    <w:p w14:paraId="07C3B2C7" w14:textId="77777777" w:rsidR="002223A9" w:rsidRDefault="002223A9" w:rsidP="002223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79AE305D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2A826935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680ACED3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01AD53D1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71752043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3563920B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47E68989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723728EE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492A1C56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6F8DDC0B" w14:textId="77777777" w:rsidR="002223A9" w:rsidRDefault="002223A9" w:rsidP="002223A9">
      <w:pPr>
        <w:spacing w:line="240" w:lineRule="auto"/>
        <w:rPr>
          <w:b/>
          <w:sz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2223A9" w:rsidRPr="00761AFF" w14:paraId="0A0FA136" w14:textId="77777777" w:rsidTr="009206BB">
        <w:tc>
          <w:tcPr>
            <w:tcW w:w="3652" w:type="dxa"/>
          </w:tcPr>
          <w:p w14:paraId="303F72CE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полнил </w:t>
            </w:r>
          </w:p>
          <w:p w14:paraId="0D241664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удент гр. </w:t>
            </w:r>
            <w:r w:rsidRPr="00761AFF">
              <w:rPr>
                <w:b/>
                <w:sz w:val="24"/>
              </w:rPr>
              <w:t>АДБ-22-08:</w:t>
            </w:r>
          </w:p>
        </w:tc>
        <w:tc>
          <w:tcPr>
            <w:tcW w:w="3827" w:type="dxa"/>
          </w:tcPr>
          <w:p w14:paraId="3C7BADBB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6FC4A9A2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 w:rsidRPr="00761AFF">
              <w:rPr>
                <w:sz w:val="24"/>
              </w:rPr>
              <w:t>_____________   _____________</w:t>
            </w:r>
          </w:p>
          <w:p w14:paraId="66ACAFB9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 w:rsidRPr="00761AFF">
              <w:rPr>
                <w:i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09DE406D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2E5A3E83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761AFF">
              <w:rPr>
                <w:b/>
                <w:sz w:val="24"/>
              </w:rPr>
              <w:t>Красномовец А.Н</w:t>
            </w:r>
          </w:p>
          <w:p w14:paraId="571CE1CF" w14:textId="77777777" w:rsidR="002223A9" w:rsidRPr="00761AFF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</w:tr>
      <w:tr w:rsidR="002223A9" w14:paraId="58DBA3ED" w14:textId="77777777" w:rsidTr="009206BB">
        <w:trPr>
          <w:trHeight w:val="623"/>
        </w:trPr>
        <w:tc>
          <w:tcPr>
            <w:tcW w:w="3652" w:type="dxa"/>
          </w:tcPr>
          <w:p w14:paraId="14A85462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18B9FD2F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  <w:p w14:paraId="3232B5CA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.т.н., доцент</w:t>
            </w:r>
          </w:p>
          <w:p w14:paraId="5E74C552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40C2CACF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0BEB2FE2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5898ABEB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>
              <w:rPr>
                <w:sz w:val="24"/>
              </w:rPr>
              <w:t>_____________   _____________</w:t>
            </w:r>
          </w:p>
          <w:p w14:paraId="740846C3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C8F925C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2AEEC670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253F89A3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валев И.А.</w:t>
            </w:r>
          </w:p>
          <w:p w14:paraId="118FE89E" w14:textId="77777777" w:rsidR="002223A9" w:rsidRDefault="002223A9" w:rsidP="0092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</w:tc>
      </w:tr>
    </w:tbl>
    <w:p w14:paraId="7D2CB394" w14:textId="77777777" w:rsidR="002223A9" w:rsidRDefault="002223A9" w:rsidP="002223A9">
      <w:pPr>
        <w:spacing w:line="240" w:lineRule="auto"/>
        <w:rPr>
          <w:b/>
          <w:sz w:val="24"/>
        </w:rPr>
      </w:pPr>
    </w:p>
    <w:p w14:paraId="36F237F7" w14:textId="77777777" w:rsidR="002223A9" w:rsidRDefault="002223A9" w:rsidP="002223A9">
      <w:pPr>
        <w:jc w:val="right"/>
        <w:rPr>
          <w:b/>
          <w:sz w:val="24"/>
        </w:rPr>
      </w:pPr>
    </w:p>
    <w:p w14:paraId="0559DAAC" w14:textId="77777777" w:rsidR="002223A9" w:rsidRDefault="002223A9" w:rsidP="002223A9">
      <w:pPr>
        <w:jc w:val="center"/>
        <w:rPr>
          <w:b/>
          <w:sz w:val="24"/>
        </w:rPr>
      </w:pPr>
    </w:p>
    <w:p w14:paraId="6326A717" w14:textId="77777777" w:rsidR="002223A9" w:rsidRDefault="002223A9" w:rsidP="002223A9">
      <w:pPr>
        <w:jc w:val="center"/>
        <w:rPr>
          <w:b/>
          <w:sz w:val="24"/>
        </w:rPr>
      </w:pPr>
    </w:p>
    <w:p w14:paraId="5CE4F672" w14:textId="77777777" w:rsidR="002223A9" w:rsidRDefault="002223A9" w:rsidP="002223A9">
      <w:pPr>
        <w:jc w:val="center"/>
        <w:rPr>
          <w:b/>
          <w:sz w:val="24"/>
        </w:rPr>
      </w:pPr>
    </w:p>
    <w:p w14:paraId="20878D95" w14:textId="112ADFB0" w:rsidR="001A05E9" w:rsidRPr="005B3CD3" w:rsidRDefault="002223A9" w:rsidP="005B3CD3">
      <w:pPr>
        <w:spacing w:after="160" w:line="278" w:lineRule="auto"/>
        <w:rPr>
          <w:b/>
        </w:rPr>
      </w:pPr>
      <w:r>
        <w:rPr>
          <w:b/>
        </w:rPr>
        <w:br w:type="page"/>
      </w:r>
    </w:p>
    <w:bookmarkStart w:id="0" w:name="_Toc198684633" w:displacedByCustomXml="next"/>
    <w:sdt>
      <w:sdtPr>
        <w:rPr>
          <w:rFonts w:ascii="Times New Roman" w:eastAsia="Calibri" w:hAnsi="Times New Roman" w:cs="Calibri"/>
          <w:b w:val="0"/>
          <w:color w:val="000000"/>
          <w:sz w:val="28"/>
          <w:szCs w:val="24"/>
        </w:rPr>
        <w:id w:val="933248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5BD3FD" w14:textId="0BE283AA" w:rsidR="005B3CD3" w:rsidRDefault="005B3CD3" w:rsidP="005B3CD3">
          <w:pPr>
            <w:pStyle w:val="1"/>
          </w:pPr>
          <w:r>
            <w:t>Оглавление</w:t>
          </w:r>
          <w:bookmarkEnd w:id="0"/>
        </w:p>
        <w:p w14:paraId="7847C876" w14:textId="6F682145" w:rsidR="00B34052" w:rsidRDefault="005B3C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84633" w:history="1">
            <w:r w:rsidR="00B34052" w:rsidRPr="00953A8C">
              <w:rPr>
                <w:rStyle w:val="a4"/>
                <w:noProof/>
              </w:rPr>
              <w:t>Оглавление</w:t>
            </w:r>
            <w:r w:rsidR="00B34052">
              <w:rPr>
                <w:noProof/>
                <w:webHidden/>
              </w:rPr>
              <w:tab/>
            </w:r>
            <w:r w:rsidR="00B34052">
              <w:rPr>
                <w:noProof/>
                <w:webHidden/>
              </w:rPr>
              <w:fldChar w:fldCharType="begin"/>
            </w:r>
            <w:r w:rsidR="00B34052">
              <w:rPr>
                <w:noProof/>
                <w:webHidden/>
              </w:rPr>
              <w:instrText xml:space="preserve"> PAGEREF _Toc198684633 \h </w:instrText>
            </w:r>
            <w:r w:rsidR="00B34052">
              <w:rPr>
                <w:noProof/>
                <w:webHidden/>
              </w:rPr>
            </w:r>
            <w:r w:rsidR="00B34052">
              <w:rPr>
                <w:noProof/>
                <w:webHidden/>
              </w:rPr>
              <w:fldChar w:fldCharType="separate"/>
            </w:r>
            <w:r w:rsidR="00B34052">
              <w:rPr>
                <w:noProof/>
                <w:webHidden/>
              </w:rPr>
              <w:t>2</w:t>
            </w:r>
            <w:r w:rsidR="00B34052">
              <w:rPr>
                <w:noProof/>
                <w:webHidden/>
              </w:rPr>
              <w:fldChar w:fldCharType="end"/>
            </w:r>
          </w:hyperlink>
        </w:p>
        <w:p w14:paraId="74E25E2F" w14:textId="5F33887D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4" w:history="1">
            <w:r w:rsidRPr="00953A8C">
              <w:rPr>
                <w:rStyle w:val="a4"/>
                <w:rFonts w:eastAsia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3314" w14:textId="69742772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5" w:history="1">
            <w:r w:rsidRPr="00953A8C">
              <w:rPr>
                <w:rStyle w:val="a4"/>
                <w:rFonts w:eastAsia="Times New Roman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F6F" w14:textId="0E148E47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6" w:history="1">
            <w:r w:rsidRPr="00953A8C">
              <w:rPr>
                <w:rStyle w:val="a4"/>
                <w:rFonts w:eastAsia="Times New Roman"/>
                <w:noProof/>
              </w:rPr>
              <w:t>Индивидуа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75DE" w14:textId="179794AE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7" w:history="1">
            <w:r w:rsidRPr="00953A8C">
              <w:rPr>
                <w:rStyle w:val="a4"/>
                <w:rFonts w:eastAsia="Times New Roman"/>
                <w:noProof/>
              </w:rPr>
              <w:t>Индивидуальное задание №</w:t>
            </w:r>
            <w:r w:rsidRPr="00953A8C">
              <w:rPr>
                <w:rStyle w:val="a4"/>
                <w:rFonts w:eastAsia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98E5" w14:textId="14B46A6E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8" w:history="1">
            <w:r w:rsidRPr="00953A8C">
              <w:rPr>
                <w:rStyle w:val="a4"/>
                <w:rFonts w:eastAsia="Times New Roman"/>
                <w:noProof/>
              </w:rPr>
              <w:t>Индивидуальное задание №</w:t>
            </w:r>
            <w:r w:rsidRPr="00953A8C">
              <w:rPr>
                <w:rStyle w:val="a4"/>
                <w:rFonts w:eastAsia="Times New Roman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5B76" w14:textId="55AEAF6F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39" w:history="1">
            <w:r w:rsidRPr="00953A8C">
              <w:rPr>
                <w:rStyle w:val="a4"/>
                <w:rFonts w:eastAsia="Times New Roman"/>
                <w:noProof/>
              </w:rPr>
              <w:t>Индивидуа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A8A4" w14:textId="2435284D" w:rsidR="00B34052" w:rsidRDefault="00B340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8684640" w:history="1">
            <w:r w:rsidRPr="00953A8C">
              <w:rPr>
                <w:rStyle w:val="a4"/>
                <w:noProof/>
              </w:rPr>
              <w:t>Индивидуальное 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6F46" w14:textId="13FBD363" w:rsidR="00B34052" w:rsidRDefault="00B3405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8684641" w:history="1">
            <w:r w:rsidRPr="00953A8C">
              <w:rPr>
                <w:rStyle w:val="a4"/>
                <w:noProof/>
                <w:lang w:val="en-US"/>
              </w:rPr>
              <w:t>Chat GPT 4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A627" w14:textId="1433425F" w:rsidR="00B34052" w:rsidRDefault="00B3405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8684642" w:history="1">
            <w:r w:rsidRPr="00953A8C">
              <w:rPr>
                <w:rStyle w:val="a4"/>
                <w:noProof/>
                <w:lang w:val="en-US"/>
              </w:rPr>
              <w:t>DeepSeek-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D1D9" w14:textId="65CD3C50" w:rsidR="00B34052" w:rsidRDefault="00B3405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8684643" w:history="1">
            <w:r w:rsidRPr="00953A8C">
              <w:rPr>
                <w:rStyle w:val="a4"/>
                <w:noProof/>
                <w:lang w:val="en-US"/>
              </w:rPr>
              <w:t>Google Gemini 2.5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8401" w14:textId="1C676E11" w:rsidR="005B3CD3" w:rsidRDefault="005B3CD3">
          <w:r>
            <w:rPr>
              <w:b/>
              <w:bCs/>
            </w:rPr>
            <w:fldChar w:fldCharType="end"/>
          </w:r>
        </w:p>
      </w:sdtContent>
    </w:sdt>
    <w:p w14:paraId="791B1439" w14:textId="77777777" w:rsidR="005B3CD3" w:rsidRDefault="005B3CD3">
      <w:pPr>
        <w:spacing w:after="160" w:line="278" w:lineRule="auto"/>
        <w:rPr>
          <w:rFonts w:ascii="Arial" w:eastAsia="Times New Roman" w:hAnsi="Arial" w:cstheme="majorBidi"/>
          <w:b/>
          <w:color w:val="auto"/>
          <w:sz w:val="32"/>
          <w:szCs w:val="32"/>
        </w:rPr>
      </w:pPr>
      <w:r>
        <w:rPr>
          <w:rFonts w:eastAsia="Times New Roman"/>
        </w:rPr>
        <w:br w:type="page"/>
      </w:r>
    </w:p>
    <w:p w14:paraId="4307B357" w14:textId="2EE3ED80" w:rsidR="001A05E9" w:rsidRPr="00C25C0E" w:rsidRDefault="00000000" w:rsidP="001A05E9">
      <w:pPr>
        <w:pStyle w:val="1"/>
        <w:rPr>
          <w:rFonts w:eastAsia="Times New Roman"/>
        </w:rPr>
      </w:pPr>
      <w:bookmarkStart w:id="1" w:name="_Toc198684634"/>
      <w:r>
        <w:rPr>
          <w:rFonts w:eastAsia="Times New Roman"/>
        </w:rPr>
        <w:lastRenderedPageBreak/>
        <w:t>Цель</w:t>
      </w:r>
      <w:bookmarkEnd w:id="1"/>
    </w:p>
    <w:p w14:paraId="069E8489" w14:textId="77777777" w:rsidR="00C25C0E" w:rsidRDefault="00C25C0E" w:rsidP="00C25C0E">
      <w:r w:rsidRPr="00C25C0E">
        <w:t>Получить базовые знания и практические навыки по HTML, CSS и JavaScript для создания простых веб-страниц, а также освоить основы промтинга для генерации веб-контента с помощью ИИ.</w:t>
      </w:r>
    </w:p>
    <w:p w14:paraId="308E8426" w14:textId="7DC4EBFF" w:rsidR="00254091" w:rsidRPr="00C25C0E" w:rsidRDefault="00000000" w:rsidP="00C25C0E">
      <w:pPr>
        <w:pStyle w:val="1"/>
      </w:pPr>
      <w:bookmarkStart w:id="2" w:name="_Toc198684635"/>
      <w:r>
        <w:rPr>
          <w:rFonts w:eastAsia="Times New Roman"/>
        </w:rPr>
        <w:t>Задачи работы</w:t>
      </w:r>
      <w:bookmarkEnd w:id="2"/>
    </w:p>
    <w:p w14:paraId="1E195342" w14:textId="19699ADD" w:rsidR="00C25C0E" w:rsidRPr="00C25C0E" w:rsidRDefault="00C25C0E" w:rsidP="00C25C0E">
      <w:pPr>
        <w:pStyle w:val="aa"/>
        <w:numPr>
          <w:ilvl w:val="0"/>
          <w:numId w:val="4"/>
        </w:numPr>
      </w:pPr>
      <w:r w:rsidRPr="00C25C0E">
        <w:t>Изучить структуру HTML-документа, основные теги для разметки текста,</w:t>
      </w:r>
      <w:r>
        <w:t xml:space="preserve"> о</w:t>
      </w:r>
      <w:r w:rsidRPr="00C25C0E">
        <w:t>своить синтаксис CSS</w:t>
      </w:r>
      <w:r>
        <w:t>, п</w:t>
      </w:r>
      <w:r w:rsidRPr="00C25C0E">
        <w:t>ознакомиться с основами JavaScript: переменные, функции, взаимодействие с пользователем (alert, prompt, confirm)</w:t>
      </w:r>
      <w:r>
        <w:t>,</w:t>
      </w:r>
    </w:p>
    <w:p w14:paraId="4C9BD9E1" w14:textId="2CDBF293" w:rsidR="00C25C0E" w:rsidRPr="00C25C0E" w:rsidRDefault="00C25C0E" w:rsidP="00C25C0E">
      <w:pPr>
        <w:pStyle w:val="aa"/>
        <w:numPr>
          <w:ilvl w:val="0"/>
          <w:numId w:val="4"/>
        </w:numPr>
      </w:pPr>
      <w:r w:rsidRPr="00C25C0E">
        <w:t>Изучить принципы составления эффективных промтов для ИИ-моделей с целью генерации HTML, CSS и JavaScript кода для веб-страниц</w:t>
      </w:r>
      <w:r>
        <w:t>,</w:t>
      </w:r>
    </w:p>
    <w:p w14:paraId="172F7EFC" w14:textId="1436BB7B" w:rsidR="00C25C0E" w:rsidRPr="00C25C0E" w:rsidRDefault="00C25C0E" w:rsidP="005974EE">
      <w:pPr>
        <w:pStyle w:val="aa"/>
        <w:numPr>
          <w:ilvl w:val="0"/>
          <w:numId w:val="4"/>
        </w:numPr>
      </w:pPr>
      <w:r w:rsidRPr="00C25C0E">
        <w:rPr>
          <w:rFonts w:eastAsia="Times New Roman"/>
        </w:rPr>
        <w:t xml:space="preserve">Создать </w:t>
      </w:r>
      <w:r>
        <w:rPr>
          <w:rFonts w:eastAsia="Times New Roman"/>
        </w:rPr>
        <w:t>с помощью ИИ</w:t>
      </w:r>
      <w:r w:rsidRPr="00C25C0E">
        <w:rPr>
          <w:rFonts w:eastAsia="Times New Roman"/>
        </w:rPr>
        <w:t xml:space="preserve"> стилизова</w:t>
      </w:r>
      <w:r>
        <w:rPr>
          <w:rFonts w:eastAsia="Times New Roman"/>
        </w:rPr>
        <w:t>нную</w:t>
      </w:r>
      <w:r w:rsidRPr="00C25C0E">
        <w:rPr>
          <w:rFonts w:eastAsia="Times New Roman"/>
        </w:rPr>
        <w:t xml:space="preserve"> веб-страницу (резюме), добавить интерактивность, опубликовать ее на GitHub Pages</w:t>
      </w:r>
    </w:p>
    <w:p w14:paraId="5DAA9595" w14:textId="77777777" w:rsidR="00C25C0E" w:rsidRDefault="00C25C0E" w:rsidP="00C25C0E">
      <w:pPr>
        <w:pStyle w:val="aa"/>
      </w:pPr>
    </w:p>
    <w:p w14:paraId="6F1EE217" w14:textId="579F593E" w:rsidR="00254091" w:rsidRDefault="00321BA3" w:rsidP="00C25C0E">
      <w:pPr>
        <w:pStyle w:val="1"/>
      </w:pPr>
      <w:bookmarkStart w:id="3" w:name="_Toc198684636"/>
      <w:r w:rsidRPr="00C25C0E">
        <w:rPr>
          <w:rFonts w:eastAsia="Times New Roman"/>
        </w:rPr>
        <w:t xml:space="preserve">Индивидуальное задание </w:t>
      </w:r>
      <w:r w:rsidR="001A05E9" w:rsidRPr="00C25C0E">
        <w:rPr>
          <w:rFonts w:eastAsia="Times New Roman"/>
        </w:rPr>
        <w:t>№</w:t>
      </w:r>
      <w:r w:rsidRPr="00C25C0E">
        <w:rPr>
          <w:rFonts w:eastAsia="Times New Roman"/>
        </w:rPr>
        <w:t>1</w:t>
      </w:r>
      <w:bookmarkEnd w:id="3"/>
    </w:p>
    <w:p w14:paraId="0ED4787B" w14:textId="0E7BD922" w:rsidR="00254091" w:rsidRDefault="00DA1830" w:rsidP="00DA1830">
      <w:r>
        <w:t xml:space="preserve">Нахождение минимального числа </w:t>
      </w:r>
      <w:r>
        <w:rPr>
          <w:b/>
          <w:lang w:val="en-US"/>
        </w:rPr>
        <w:t>min</w:t>
      </w:r>
      <w:r>
        <w:rPr>
          <w:b/>
        </w:rPr>
        <w:t>(a,b)</w:t>
      </w:r>
    </w:p>
    <w:p w14:paraId="081EBE5C" w14:textId="1D105C7D" w:rsidR="00254091" w:rsidRDefault="00DA1830">
      <w:pPr>
        <w:spacing w:after="313"/>
        <w:ind w:right="-649"/>
        <w:rPr>
          <w:lang w:val="en-US"/>
        </w:rPr>
      </w:pPr>
      <w:r>
        <w:rPr>
          <w:noProof/>
        </w:rPr>
        <w:drawing>
          <wp:inline distT="0" distB="0" distL="0" distR="0" wp14:anchorId="3C20E0E9" wp14:editId="52302BE2">
            <wp:extent cx="5947410" cy="3021330"/>
            <wp:effectExtent l="0" t="0" r="0" b="7620"/>
            <wp:docPr id="1080723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A79A" w14:textId="132C1B06" w:rsidR="007577B5" w:rsidRPr="007577B5" w:rsidRDefault="007577B5" w:rsidP="007577B5">
      <w:pPr>
        <w:pStyle w:val="1"/>
        <w:rPr>
          <w:lang w:val="en-US"/>
        </w:rPr>
      </w:pPr>
      <w:bookmarkStart w:id="4" w:name="_Toc198684637"/>
      <w:r>
        <w:rPr>
          <w:rFonts w:eastAsia="Times New Roman"/>
        </w:rPr>
        <w:lastRenderedPageBreak/>
        <w:t>Индивидуальное задание №</w:t>
      </w:r>
      <w:r>
        <w:rPr>
          <w:rFonts w:eastAsia="Times New Roman"/>
          <w:lang w:val="en-US"/>
        </w:rPr>
        <w:t>2</w:t>
      </w:r>
      <w:bookmarkEnd w:id="4"/>
    </w:p>
    <w:p w14:paraId="7F6C9CB3" w14:textId="751B0BDA" w:rsidR="007577B5" w:rsidRDefault="007577B5" w:rsidP="007577B5">
      <w:pPr>
        <w:spacing w:after="313"/>
        <w:ind w:right="-64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60557" wp14:editId="4B8E562C">
            <wp:extent cx="4682929" cy="4794636"/>
            <wp:effectExtent l="0" t="0" r="3810" b="6350"/>
            <wp:docPr id="404830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90" cy="48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C6A7" w14:textId="4D0C6C9D" w:rsidR="007577B5" w:rsidRPr="007577B5" w:rsidRDefault="007577B5" w:rsidP="007577B5">
      <w:pPr>
        <w:spacing w:after="313"/>
        <w:ind w:right="-64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DA411" wp14:editId="6431295B">
            <wp:extent cx="6114415" cy="1964055"/>
            <wp:effectExtent l="0" t="0" r="635" b="0"/>
            <wp:docPr id="12945432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8EE6" w14:textId="55A5A723" w:rsidR="00254091" w:rsidRDefault="00254091">
      <w:pPr>
        <w:spacing w:after="248"/>
        <w:ind w:right="-647"/>
        <w:rPr>
          <w:lang w:val="en-US"/>
        </w:rPr>
      </w:pPr>
    </w:p>
    <w:p w14:paraId="656D4CE4" w14:textId="77777777" w:rsidR="002716AD" w:rsidRDefault="002716AD">
      <w:pPr>
        <w:spacing w:after="248"/>
        <w:ind w:right="-647"/>
        <w:rPr>
          <w:lang w:val="en-US"/>
        </w:rPr>
      </w:pPr>
    </w:p>
    <w:p w14:paraId="032353B8" w14:textId="77777777" w:rsidR="002716AD" w:rsidRPr="002716AD" w:rsidRDefault="002716AD">
      <w:pPr>
        <w:spacing w:after="248"/>
        <w:ind w:right="-647"/>
        <w:rPr>
          <w:lang w:val="en-US"/>
        </w:rPr>
      </w:pPr>
    </w:p>
    <w:p w14:paraId="44145468" w14:textId="5D2A462C" w:rsidR="002716AD" w:rsidRPr="002716AD" w:rsidRDefault="002716AD" w:rsidP="002716AD">
      <w:pPr>
        <w:pStyle w:val="1"/>
        <w:rPr>
          <w:lang w:val="en-US"/>
        </w:rPr>
      </w:pPr>
      <w:bookmarkStart w:id="5" w:name="_Toc198684638"/>
      <w:r>
        <w:rPr>
          <w:rFonts w:eastAsia="Times New Roman"/>
        </w:rPr>
        <w:lastRenderedPageBreak/>
        <w:t>Индивидуальное задание №</w:t>
      </w:r>
      <w:r>
        <w:rPr>
          <w:rFonts w:eastAsia="Times New Roman"/>
          <w:lang w:val="en-US"/>
        </w:rPr>
        <w:t>3</w:t>
      </w:r>
      <w:bookmarkEnd w:id="5"/>
    </w:p>
    <w:p w14:paraId="0F0F1392" w14:textId="08CA5092" w:rsidR="00910300" w:rsidRDefault="00910300">
      <w:pPr>
        <w:spacing w:after="252"/>
        <w:ind w:right="-651"/>
        <w:rPr>
          <w:lang w:val="en-US"/>
        </w:rPr>
      </w:pPr>
      <w:r>
        <w:rPr>
          <w:noProof/>
        </w:rPr>
        <w:drawing>
          <wp:inline distT="0" distB="0" distL="0" distR="0" wp14:anchorId="09269015" wp14:editId="0B2B3A28">
            <wp:extent cx="5931535" cy="4273243"/>
            <wp:effectExtent l="0" t="0" r="0" b="0"/>
            <wp:docPr id="11715569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52" cy="42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86D4C" wp14:editId="6EDA7BCF">
            <wp:extent cx="3204238" cy="1298286"/>
            <wp:effectExtent l="0" t="0" r="0" b="0"/>
            <wp:docPr id="7620205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59" cy="13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1B788" wp14:editId="3E29F5CA">
            <wp:extent cx="3159672" cy="1256306"/>
            <wp:effectExtent l="0" t="0" r="3175" b="1270"/>
            <wp:docPr id="8544983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33" cy="12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3C5E7" wp14:editId="0F481990">
            <wp:extent cx="2997504" cy="1175248"/>
            <wp:effectExtent l="0" t="0" r="0" b="6350"/>
            <wp:docPr id="12006396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03" cy="119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E2">
        <w:rPr>
          <w:noProof/>
        </w:rPr>
        <w:drawing>
          <wp:inline distT="0" distB="0" distL="0" distR="0" wp14:anchorId="5481A20B" wp14:editId="2CDBEB7A">
            <wp:extent cx="3048345" cy="1240404"/>
            <wp:effectExtent l="0" t="0" r="0" b="0"/>
            <wp:docPr id="6832730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83" cy="12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B4E2" w14:textId="0A97A5E4" w:rsidR="00254091" w:rsidRDefault="00254091" w:rsidP="00910300">
      <w:pPr>
        <w:spacing w:after="252"/>
        <w:ind w:right="-651"/>
        <w:jc w:val="center"/>
      </w:pPr>
    </w:p>
    <w:p w14:paraId="4FCB1BDC" w14:textId="7D1DCAE8" w:rsidR="00910300" w:rsidRPr="00BF0D25" w:rsidRDefault="00910300" w:rsidP="00910300">
      <w:pPr>
        <w:pStyle w:val="1"/>
      </w:pPr>
      <w:bookmarkStart w:id="6" w:name="_Toc198684639"/>
      <w:r>
        <w:rPr>
          <w:rFonts w:eastAsia="Times New Roman"/>
        </w:rPr>
        <w:lastRenderedPageBreak/>
        <w:t>Индивидуальное задание №</w:t>
      </w:r>
      <w:r w:rsidRPr="00BF0D25">
        <w:rPr>
          <w:rFonts w:eastAsia="Times New Roman"/>
        </w:rPr>
        <w:t>4</w:t>
      </w:r>
      <w:bookmarkEnd w:id="6"/>
    </w:p>
    <w:p w14:paraId="1F19BFDD" w14:textId="778BF1D6" w:rsidR="00254091" w:rsidRPr="002470F1" w:rsidRDefault="00BF0D25" w:rsidP="00BF0D25">
      <w:pPr>
        <w:spacing w:after="245"/>
        <w:ind w:right="-651"/>
      </w:pPr>
      <w:r>
        <w:t xml:space="preserve">Создаем репозиторий на </w:t>
      </w:r>
      <w:r>
        <w:rPr>
          <w:lang w:val="en-US"/>
        </w:rPr>
        <w:t>GitHub</w:t>
      </w:r>
      <w:r>
        <w:t xml:space="preserve"> </w:t>
      </w:r>
      <w:hyperlink r:id="rId17" w:history="1">
        <w:r w:rsidRPr="00522C3F">
          <w:rPr>
            <w:rStyle w:val="a4"/>
          </w:rPr>
          <w:t>https://sanekas12.github.io/</w:t>
        </w:r>
      </w:hyperlink>
      <w:r w:rsidR="007D3EF1" w:rsidRPr="007D3EF1">
        <w:t xml:space="preserve">  </w:t>
      </w:r>
      <w:r w:rsidR="007D3EF1">
        <w:t xml:space="preserve">и хостим на </w:t>
      </w:r>
      <w:r w:rsidR="007D3EF1">
        <w:rPr>
          <w:lang w:val="en-US"/>
        </w:rPr>
        <w:t>Github</w:t>
      </w:r>
      <w:r w:rsidR="007D3EF1" w:rsidRPr="007D3EF1">
        <w:t xml:space="preserve"> </w:t>
      </w:r>
      <w:r w:rsidR="007D3EF1">
        <w:rPr>
          <w:lang w:val="en-US"/>
        </w:rPr>
        <w:t>Pages</w:t>
      </w:r>
      <w:r w:rsidR="007D3EF1" w:rsidRPr="007D3EF1">
        <w:t xml:space="preserve"> </w:t>
      </w:r>
      <w:r w:rsidR="007D3EF1">
        <w:t xml:space="preserve">нашу страничку </w:t>
      </w:r>
      <w:r w:rsidR="007D3EF1">
        <w:rPr>
          <w:lang w:val="en-US"/>
        </w:rPr>
        <w:t>html</w:t>
      </w:r>
      <w:r w:rsidR="007D3EF1" w:rsidRPr="007D3EF1">
        <w:t xml:space="preserve"> </w:t>
      </w:r>
      <w:r w:rsidR="007D3EF1">
        <w:rPr>
          <w:lang w:val="en-US"/>
        </w:rPr>
        <w:t>c</w:t>
      </w:r>
      <w:r w:rsidR="007D3EF1" w:rsidRPr="007D3EF1">
        <w:t xml:space="preserve"> </w:t>
      </w:r>
      <w:r w:rsidR="007D3EF1">
        <w:t>«резюме».</w:t>
      </w:r>
    </w:p>
    <w:p w14:paraId="60C1D622" w14:textId="6C9B338B" w:rsidR="009C4FE2" w:rsidRPr="009C4FE2" w:rsidRDefault="009C4FE2" w:rsidP="009C4FE2">
      <w:pPr>
        <w:spacing w:after="245"/>
        <w:ind w:right="-651"/>
        <w:jc w:val="center"/>
        <w:rPr>
          <w:lang w:val="en-US"/>
        </w:rPr>
      </w:pPr>
      <w:r w:rsidRPr="009C4FE2">
        <w:rPr>
          <w:noProof/>
          <w:lang w:val="en-US"/>
        </w:rPr>
        <w:drawing>
          <wp:inline distT="0" distB="0" distL="0" distR="0" wp14:anchorId="191559FA" wp14:editId="04B58340">
            <wp:extent cx="5242909" cy="7657106"/>
            <wp:effectExtent l="0" t="0" r="0" b="1270"/>
            <wp:docPr id="21114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089" cy="76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E78" w14:textId="327EA5FD" w:rsidR="00BF0D25" w:rsidRDefault="007D3EF1" w:rsidP="007D3EF1">
      <w:pPr>
        <w:pStyle w:val="1"/>
      </w:pPr>
      <w:bookmarkStart w:id="7" w:name="_Toc198684640"/>
      <w:r>
        <w:lastRenderedPageBreak/>
        <w:t>Индивидуальное задание №6</w:t>
      </w:r>
      <w:bookmarkEnd w:id="7"/>
      <w:r w:rsidR="0039031C">
        <w:t xml:space="preserve"> с заданиями на повышенную оценку</w:t>
      </w:r>
    </w:p>
    <w:p w14:paraId="1500B9EE" w14:textId="11C5BBDB" w:rsidR="007D3EF1" w:rsidRPr="0039031C" w:rsidRDefault="007D3EF1" w:rsidP="00040C8C">
      <w:pPr>
        <w:ind w:firstLine="567"/>
      </w:pPr>
      <w:r>
        <w:t>Дополним нашу страничку интерактивными элементами и адаптивной версткой с помощью разных ИИ моделей</w:t>
      </w:r>
      <w:r w:rsidRPr="007D3EF1">
        <w:t xml:space="preserve"> </w:t>
      </w:r>
      <w:r>
        <w:t>и сравним результаты</w:t>
      </w:r>
      <w:r w:rsidR="00C25C0E" w:rsidRPr="00C25C0E">
        <w:t>.</w:t>
      </w:r>
      <w:r w:rsidR="00912DAD">
        <w:t xml:space="preserve"> </w:t>
      </w:r>
      <w:hyperlink r:id="rId19" w:history="1">
        <w:r w:rsidR="00912DAD" w:rsidRPr="00522C3F">
          <w:rPr>
            <w:rStyle w:val="a4"/>
          </w:rPr>
          <w:t>https://sanekas12.github.io/</w:t>
        </w:r>
      </w:hyperlink>
    </w:p>
    <w:p w14:paraId="3697799E" w14:textId="00E869BE" w:rsidR="00C25C0E" w:rsidRDefault="00C25C0E" w:rsidP="00F804C8">
      <w:pPr>
        <w:pStyle w:val="2"/>
      </w:pPr>
      <w:r>
        <w:t>Промпт</w:t>
      </w:r>
    </w:p>
    <w:p w14:paraId="642CD7BA" w14:textId="0E148850" w:rsidR="00F804C8" w:rsidRPr="00F804C8" w:rsidRDefault="00BA449B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>
        <w:rPr>
          <w:rFonts w:ascii="Roboto" w:hAnsi="Roboto"/>
          <w:sz w:val="24"/>
          <w:szCs w:val="22"/>
        </w:rPr>
        <w:t>Необходимо</w:t>
      </w:r>
      <w:r w:rsidR="00F804C8" w:rsidRPr="00F804C8">
        <w:rPr>
          <w:rFonts w:ascii="Roboto" w:hAnsi="Roboto"/>
          <w:sz w:val="24"/>
          <w:szCs w:val="22"/>
        </w:rPr>
        <w:t xml:space="preserve"> улучшить мой HTML-файл резюме и добавить на страницу несколько интерактивных элементов. Мне нужно, чтобы страница была адаптивной (хорошо выглядела на телефонах, планшетах и компьютерах, можно использовать Flexbox или Grid). </w:t>
      </w:r>
      <w:r w:rsidRPr="00BA449B">
        <w:rPr>
          <w:rFonts w:ascii="Roboto" w:hAnsi="Roboto"/>
          <w:sz w:val="24"/>
          <w:szCs w:val="22"/>
        </w:rPr>
        <w:t>Помоги мне с этим, предложив и реализовав уместные разделы и интерактивные элементы для них (например, это могут быть раскрывающиеся списки, всплывающие подсказки, таблицы, галереи, модальные окна или другие креативные решения, которые улучшат пользовательский опыт).</w:t>
      </w:r>
    </w:p>
    <w:p w14:paraId="275CEE7C" w14:textId="77777777" w:rsidR="00F804C8" w:rsidRPr="00F804C8" w:rsidRDefault="00F804C8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 w:rsidRPr="00F804C8">
        <w:rPr>
          <w:rFonts w:ascii="Roboto" w:hAnsi="Roboto"/>
          <w:sz w:val="24"/>
          <w:szCs w:val="22"/>
        </w:rPr>
        <w:t>Дополнительно, на этой же странице (или можно сделать отдельными блоками/секциями, если так будет логичнее), пожалуйста, реализуй следующие элементы:</w:t>
      </w:r>
    </w:p>
    <w:p w14:paraId="3335E4D0" w14:textId="77777777" w:rsidR="00F804C8" w:rsidRPr="00F804C8" w:rsidRDefault="00F804C8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 w:rsidRPr="00F804C8">
        <w:rPr>
          <w:rFonts w:ascii="Roboto" w:hAnsi="Roboto"/>
          <w:sz w:val="24"/>
          <w:szCs w:val="22"/>
        </w:rPr>
        <w:t>Калькулятор: должен выполнять операции «+, -, *, /». Нужны: окно ответа, два окна для ввода чисел, кнопки для операций «+, -, *, /» (или выбор операции), кнопка «посчитать» и виртуальная клавиатура с цифрами от 0 до 9. Если результат вычисления больше 15, в поле ответа написать «число&gt;15» и сделать фон этого поля красным.</w:t>
      </w:r>
    </w:p>
    <w:p w14:paraId="3597CA44" w14:textId="77777777" w:rsidR="00F804C8" w:rsidRPr="00F804C8" w:rsidRDefault="00F804C8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 w:rsidRPr="00F804C8">
        <w:rPr>
          <w:rFonts w:ascii="Roboto" w:hAnsi="Roboto"/>
          <w:sz w:val="24"/>
          <w:szCs w:val="22"/>
        </w:rPr>
        <w:t>Стрелочный индикатор: горизонтальный индикатор на 10 делений (можно использовать input type="range"), поле для ввода числа от 0 до 9 и кнопка. По нажатию на кнопку индикатор должен отобразить введенное число. Если введенное число больше 5, фон страницы (или самого индикатора) должен стать красным.</w:t>
      </w:r>
    </w:p>
    <w:p w14:paraId="1B377037" w14:textId="77777777" w:rsidR="00F804C8" w:rsidRPr="00F804C8" w:rsidRDefault="00F804C8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 w:rsidRPr="00F804C8">
        <w:rPr>
          <w:rFonts w:ascii="Roboto" w:hAnsi="Roboto"/>
          <w:sz w:val="24"/>
          <w:szCs w:val="22"/>
        </w:rPr>
        <w:t>Генератор титульного листа: форма для создания HTML-титульного листа для отчетов. Поля ввода: "кафедра", "группа", "ФИО преподавателя", "ФИО студента". Кнопка "сгенерировать" должна создавать (или перенаправлять на страницу с) титульный лист в формате HTML, выглядящий как стандартный титульный лист.</w:t>
      </w:r>
    </w:p>
    <w:p w14:paraId="38D8BBD5" w14:textId="77777777" w:rsidR="00F804C8" w:rsidRPr="00F804C8" w:rsidRDefault="00F804C8" w:rsidP="00F804C8">
      <w:pPr>
        <w:spacing w:line="276" w:lineRule="auto"/>
        <w:jc w:val="both"/>
        <w:rPr>
          <w:rFonts w:ascii="Roboto" w:hAnsi="Roboto"/>
          <w:sz w:val="24"/>
          <w:szCs w:val="22"/>
        </w:rPr>
      </w:pPr>
      <w:r w:rsidRPr="00F804C8">
        <w:rPr>
          <w:rFonts w:ascii="Roboto" w:hAnsi="Roboto"/>
          <w:sz w:val="24"/>
          <w:szCs w:val="22"/>
        </w:rPr>
        <w:t>Пожалуйста, используй только HTML, CSS и чистый JavaScript (без jQuery, Bootstrap и т.д.) для всех задач. Ожидаю получить обновленный HTML-код, необходимый CSS для стилей и адаптивности, и JavaScript для всей интерактивности, с краткими комментариями в коде для понимания.</w:t>
      </w:r>
    </w:p>
    <w:p w14:paraId="38B097C4" w14:textId="2E667179" w:rsidR="00F804C8" w:rsidRPr="004B4378" w:rsidRDefault="00F804C8" w:rsidP="00F804C8">
      <w:pPr>
        <w:spacing w:line="276" w:lineRule="auto"/>
        <w:jc w:val="both"/>
      </w:pPr>
      <w:r w:rsidRPr="00F804C8">
        <w:rPr>
          <w:rFonts w:ascii="Roboto" w:hAnsi="Roboto"/>
          <w:sz w:val="24"/>
          <w:szCs w:val="22"/>
        </w:rPr>
        <w:t xml:space="preserve">Вот мой текущий HTML-код резюме </w:t>
      </w:r>
      <w:r w:rsidR="004B4378" w:rsidRPr="004B4378">
        <w:rPr>
          <w:rFonts w:ascii="Roboto" w:hAnsi="Roboto"/>
          <w:sz w:val="24"/>
          <w:szCs w:val="22"/>
        </w:rPr>
        <w:t>&lt;</w:t>
      </w:r>
      <w:r w:rsidR="004B4378">
        <w:rPr>
          <w:rFonts w:ascii="Roboto" w:hAnsi="Roboto"/>
          <w:sz w:val="24"/>
          <w:szCs w:val="22"/>
        </w:rPr>
        <w:t>код</w:t>
      </w:r>
      <w:r w:rsidR="004B4378" w:rsidRPr="004B4378">
        <w:rPr>
          <w:rFonts w:ascii="Roboto" w:hAnsi="Roboto"/>
          <w:sz w:val="24"/>
          <w:szCs w:val="22"/>
        </w:rPr>
        <w:t>&gt;.</w:t>
      </w:r>
    </w:p>
    <w:p w14:paraId="39E23895" w14:textId="3E950BBA" w:rsidR="00254091" w:rsidRPr="004B4378" w:rsidRDefault="00254091">
      <w:pPr>
        <w:ind w:right="-647"/>
      </w:pPr>
    </w:p>
    <w:p w14:paraId="1C04EF9B" w14:textId="77777777" w:rsidR="00F804C8" w:rsidRPr="002470F1" w:rsidRDefault="00F804C8">
      <w:pPr>
        <w:ind w:right="-647"/>
      </w:pPr>
    </w:p>
    <w:p w14:paraId="26232EDD" w14:textId="77777777" w:rsidR="008B3A15" w:rsidRDefault="008B3A15">
      <w:pPr>
        <w:ind w:right="-647"/>
      </w:pPr>
    </w:p>
    <w:p w14:paraId="4B3BFDC1" w14:textId="77777777" w:rsidR="00BA449B" w:rsidRPr="00BA449B" w:rsidRDefault="00BA449B">
      <w:pPr>
        <w:ind w:right="-647"/>
      </w:pPr>
    </w:p>
    <w:p w14:paraId="76E976C3" w14:textId="77777777" w:rsidR="008C250B" w:rsidRPr="008C250B" w:rsidRDefault="007D3EF1" w:rsidP="008C250B">
      <w:pPr>
        <w:pStyle w:val="2"/>
      </w:pPr>
      <w:bookmarkStart w:id="8" w:name="_Toc198684641"/>
      <w:r>
        <w:rPr>
          <w:lang w:val="en-US"/>
        </w:rPr>
        <w:t>Chat GPT 4</w:t>
      </w:r>
      <w:r w:rsidR="006546EC">
        <w:rPr>
          <w:lang w:val="en-US"/>
        </w:rPr>
        <w:t>o</w:t>
      </w:r>
      <w:bookmarkEnd w:id="8"/>
    </w:p>
    <w:p w14:paraId="6367F837" w14:textId="5D614037" w:rsidR="00254091" w:rsidRPr="006546EC" w:rsidRDefault="009815DA" w:rsidP="008C250B">
      <w:pPr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77A32" wp14:editId="41D79673">
            <wp:extent cx="5263763" cy="3127973"/>
            <wp:effectExtent l="0" t="0" r="0" b="0"/>
            <wp:docPr id="9484738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87" cy="31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6EFD3E" wp14:editId="0B134387">
            <wp:extent cx="5277546" cy="4802588"/>
            <wp:effectExtent l="0" t="0" r="0" b="0"/>
            <wp:docPr id="803204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1967" r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48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A493" w14:textId="4B214EA2" w:rsidR="007D3EF1" w:rsidRDefault="007D3EF1" w:rsidP="007D3EF1">
      <w:pPr>
        <w:rPr>
          <w:lang w:val="en-US"/>
        </w:rPr>
      </w:pPr>
    </w:p>
    <w:p w14:paraId="6CEAD32E" w14:textId="77777777" w:rsidR="007D3EF1" w:rsidRDefault="007D3EF1" w:rsidP="007D3EF1">
      <w:pPr>
        <w:rPr>
          <w:lang w:val="en-US"/>
        </w:rPr>
      </w:pPr>
    </w:p>
    <w:p w14:paraId="5C659BD9" w14:textId="77777777" w:rsidR="00714E85" w:rsidRDefault="007D3EF1" w:rsidP="007D3EF1">
      <w:pPr>
        <w:pStyle w:val="2"/>
        <w:rPr>
          <w:lang w:val="en-US"/>
        </w:rPr>
      </w:pPr>
      <w:bookmarkStart w:id="9" w:name="_Toc198684642"/>
      <w:r>
        <w:rPr>
          <w:lang w:val="en-US"/>
        </w:rPr>
        <w:t>DeepSeek</w:t>
      </w:r>
      <w:r w:rsidR="006546EC" w:rsidRPr="006546EC">
        <w:rPr>
          <w:lang w:val="en-US"/>
        </w:rPr>
        <w:t>-</w:t>
      </w:r>
      <w:r w:rsidR="006546EC">
        <w:rPr>
          <w:lang w:val="en-US"/>
        </w:rPr>
        <w:t>V3</w:t>
      </w:r>
      <w:bookmarkEnd w:id="9"/>
    </w:p>
    <w:p w14:paraId="6EC3FEC8" w14:textId="2AA89F48" w:rsidR="007D3EF1" w:rsidRPr="006546EC" w:rsidRDefault="00714E85" w:rsidP="00714E85">
      <w:pPr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34A73" wp14:editId="548D999B">
            <wp:extent cx="4216262" cy="4150581"/>
            <wp:effectExtent l="0" t="0" r="0" b="2540"/>
            <wp:docPr id="19731174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9" cy="41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3B359C" wp14:editId="3772430B">
            <wp:extent cx="4286322" cy="4269851"/>
            <wp:effectExtent l="0" t="0" r="0" b="0"/>
            <wp:docPr id="6223817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65" cy="42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D14" w14:textId="49774CC3" w:rsidR="007D3EF1" w:rsidRPr="007D3EF1" w:rsidRDefault="00714E85" w:rsidP="00714E8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BF13A" wp14:editId="2141EA35">
            <wp:extent cx="4794499" cy="4152179"/>
            <wp:effectExtent l="0" t="0" r="6350" b="1270"/>
            <wp:docPr id="16611825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7" cy="41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63DF" w14:textId="77777777" w:rsidR="007D3EF1" w:rsidRPr="007D3EF1" w:rsidRDefault="007D3EF1" w:rsidP="007D3EF1">
      <w:pPr>
        <w:rPr>
          <w:lang w:val="en-US"/>
        </w:rPr>
      </w:pPr>
    </w:p>
    <w:p w14:paraId="6EAE4318" w14:textId="77777777" w:rsidR="004D2885" w:rsidRDefault="004D2885">
      <w:pPr>
        <w:spacing w:after="160" w:line="278" w:lineRule="auto"/>
        <w:rPr>
          <w:rFonts w:eastAsiaTheme="majorEastAsia" w:cstheme="majorBidi"/>
          <w:color w:val="auto"/>
          <w:szCs w:val="26"/>
          <w:u w:val="single"/>
          <w:lang w:val="en-US"/>
        </w:rPr>
      </w:pPr>
      <w:bookmarkStart w:id="10" w:name="_Toc198684643"/>
      <w:r>
        <w:rPr>
          <w:lang w:val="en-US"/>
        </w:rPr>
        <w:br w:type="page"/>
      </w:r>
    </w:p>
    <w:p w14:paraId="706AB02A" w14:textId="77777777" w:rsidR="004D2885" w:rsidRDefault="007D3EF1" w:rsidP="004D2885">
      <w:pPr>
        <w:pStyle w:val="2"/>
        <w:spacing w:line="240" w:lineRule="auto"/>
      </w:pPr>
      <w:r>
        <w:rPr>
          <w:lang w:val="en-US"/>
        </w:rPr>
        <w:lastRenderedPageBreak/>
        <w:t>Google Gemini 2.5 pro</w:t>
      </w:r>
      <w:bookmarkEnd w:id="10"/>
    </w:p>
    <w:p w14:paraId="630C5B53" w14:textId="0C25E0CE" w:rsidR="007D3EF1" w:rsidRDefault="004D2885" w:rsidP="004D28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42DF263" wp14:editId="6ABDF6F5">
            <wp:extent cx="4436745" cy="4736706"/>
            <wp:effectExtent l="0" t="0" r="1905" b="6985"/>
            <wp:docPr id="187630157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79" cy="47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7F662" wp14:editId="065342DF">
            <wp:extent cx="4467012" cy="3683000"/>
            <wp:effectExtent l="0" t="0" r="0" b="0"/>
            <wp:docPr id="2269065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1" cy="36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905F" w14:textId="6F21E0DD" w:rsidR="004B7D70" w:rsidRDefault="004D2885" w:rsidP="004D288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7138D9" wp14:editId="3EC4E4BD">
            <wp:extent cx="5668653" cy="2794000"/>
            <wp:effectExtent l="0" t="0" r="8255" b="6350"/>
            <wp:docPr id="17712301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87" cy="279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05585" wp14:editId="13A18888">
            <wp:extent cx="5686819" cy="1663700"/>
            <wp:effectExtent l="0" t="0" r="9525" b="0"/>
            <wp:docPr id="6999456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47" cy="16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5534C" wp14:editId="663AB2F2">
            <wp:extent cx="5706489" cy="3683000"/>
            <wp:effectExtent l="0" t="0" r="8890" b="0"/>
            <wp:docPr id="42810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07" cy="36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C8323" wp14:editId="4BF15042">
            <wp:extent cx="3420319" cy="3651560"/>
            <wp:effectExtent l="0" t="0" r="8890" b="6350"/>
            <wp:docPr id="13593746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64" cy="36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76DDD" wp14:editId="6260A26A">
            <wp:extent cx="3449255" cy="4981470"/>
            <wp:effectExtent l="0" t="0" r="0" b="0"/>
            <wp:docPr id="11828148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25" cy="50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697A4" w14:textId="77777777" w:rsidR="004B7D70" w:rsidRDefault="004B7D70" w:rsidP="004B7D70"/>
    <w:p w14:paraId="06A1BD69" w14:textId="09EF4756" w:rsidR="004B7D70" w:rsidRDefault="004B7D70" w:rsidP="00C8023D">
      <w:pPr>
        <w:pStyle w:val="2"/>
      </w:pPr>
      <w:r>
        <w:lastRenderedPageBreak/>
        <w:t>Сравнение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985"/>
        <w:gridCol w:w="1559"/>
        <w:gridCol w:w="2126"/>
      </w:tblGrid>
      <w:tr w:rsidR="004B7D70" w14:paraId="18E1F4C6" w14:textId="17175249" w:rsidTr="000060C8">
        <w:tc>
          <w:tcPr>
            <w:tcW w:w="2547" w:type="dxa"/>
          </w:tcPr>
          <w:p w14:paraId="45E52122" w14:textId="77777777" w:rsidR="004B7D70" w:rsidRDefault="004B7D70" w:rsidP="004B7D70"/>
        </w:tc>
        <w:tc>
          <w:tcPr>
            <w:tcW w:w="1559" w:type="dxa"/>
            <w:vAlign w:val="center"/>
          </w:tcPr>
          <w:p w14:paraId="0234FA5C" w14:textId="275EE34C" w:rsidR="004B7D70" w:rsidRPr="004B7D70" w:rsidRDefault="004B7D70" w:rsidP="004B7D70">
            <w:pPr>
              <w:jc w:val="center"/>
              <w:rPr>
                <w:b/>
                <w:bCs/>
              </w:rPr>
            </w:pPr>
            <w:r w:rsidRPr="004B7D70">
              <w:rPr>
                <w:b/>
                <w:bCs/>
              </w:rPr>
              <w:t>Время генерации</w:t>
            </w:r>
          </w:p>
        </w:tc>
        <w:tc>
          <w:tcPr>
            <w:tcW w:w="1985" w:type="dxa"/>
            <w:vAlign w:val="center"/>
          </w:tcPr>
          <w:p w14:paraId="45754934" w14:textId="0B4AD119" w:rsidR="004B7D70" w:rsidRPr="004B7D70" w:rsidRDefault="004B7D70" w:rsidP="004B7D70">
            <w:pPr>
              <w:jc w:val="center"/>
              <w:rPr>
                <w:b/>
                <w:bCs/>
              </w:rPr>
            </w:pPr>
            <w:r w:rsidRPr="004B7D70">
              <w:rPr>
                <w:b/>
                <w:bCs/>
              </w:rPr>
              <w:t>Размер кода</w:t>
            </w:r>
          </w:p>
        </w:tc>
        <w:tc>
          <w:tcPr>
            <w:tcW w:w="1559" w:type="dxa"/>
            <w:vAlign w:val="center"/>
          </w:tcPr>
          <w:p w14:paraId="3F86290F" w14:textId="6D99F3C1" w:rsidR="004B7D70" w:rsidRPr="004B7D70" w:rsidRDefault="004B7D70" w:rsidP="004B7D70">
            <w:pPr>
              <w:jc w:val="center"/>
              <w:rPr>
                <w:b/>
                <w:bCs/>
              </w:rPr>
            </w:pPr>
            <w:r w:rsidRPr="004B7D70">
              <w:rPr>
                <w:b/>
                <w:bCs/>
              </w:rPr>
              <w:t>Красота решения</w:t>
            </w:r>
          </w:p>
        </w:tc>
        <w:tc>
          <w:tcPr>
            <w:tcW w:w="2126" w:type="dxa"/>
            <w:vAlign w:val="center"/>
          </w:tcPr>
          <w:p w14:paraId="74BC6766" w14:textId="0E104F2C" w:rsidR="004B7D70" w:rsidRPr="004B7D70" w:rsidRDefault="004B7D70" w:rsidP="004B7D70">
            <w:pPr>
              <w:jc w:val="center"/>
              <w:rPr>
                <w:b/>
                <w:bCs/>
              </w:rPr>
            </w:pPr>
            <w:r w:rsidRPr="004B7D70">
              <w:rPr>
                <w:b/>
                <w:bCs/>
              </w:rPr>
              <w:t>Адаптивность</w:t>
            </w:r>
          </w:p>
        </w:tc>
      </w:tr>
      <w:tr w:rsidR="004B7D70" w14:paraId="12E38666" w14:textId="7AD7ACB0" w:rsidTr="000060C8">
        <w:trPr>
          <w:trHeight w:val="1002"/>
        </w:trPr>
        <w:tc>
          <w:tcPr>
            <w:tcW w:w="2547" w:type="dxa"/>
          </w:tcPr>
          <w:p w14:paraId="2F781EFB" w14:textId="635CA67C" w:rsidR="004B7D70" w:rsidRPr="00C8023D" w:rsidRDefault="004B7D70" w:rsidP="004B7D70">
            <w:pPr>
              <w:rPr>
                <w:b/>
                <w:bCs/>
              </w:rPr>
            </w:pPr>
            <w:r w:rsidRPr="00C8023D">
              <w:rPr>
                <w:b/>
                <w:bCs/>
              </w:rPr>
              <w:t>Chat GPT 4o</w:t>
            </w:r>
          </w:p>
        </w:tc>
        <w:tc>
          <w:tcPr>
            <w:tcW w:w="1559" w:type="dxa"/>
            <w:vAlign w:val="center"/>
          </w:tcPr>
          <w:p w14:paraId="2E494EDD" w14:textId="3B34800D" w:rsidR="004B7D70" w:rsidRDefault="001E7CCE" w:rsidP="00C8023D">
            <w:pPr>
              <w:jc w:val="center"/>
            </w:pPr>
            <w:r>
              <w:t>63 с.</w:t>
            </w:r>
          </w:p>
        </w:tc>
        <w:tc>
          <w:tcPr>
            <w:tcW w:w="1985" w:type="dxa"/>
            <w:vAlign w:val="center"/>
          </w:tcPr>
          <w:p w14:paraId="4D63394B" w14:textId="4D3D0D31" w:rsidR="004B7D70" w:rsidRDefault="001E7CCE" w:rsidP="00C8023D">
            <w:pPr>
              <w:jc w:val="center"/>
            </w:pPr>
            <w:r>
              <w:t>2</w:t>
            </w:r>
            <w:r w:rsidR="009815DA">
              <w:t>51</w:t>
            </w:r>
            <w:r>
              <w:t xml:space="preserve"> строк</w:t>
            </w:r>
            <w:r w:rsidR="009815DA">
              <w:t>а</w:t>
            </w:r>
          </w:p>
        </w:tc>
        <w:tc>
          <w:tcPr>
            <w:tcW w:w="1559" w:type="dxa"/>
            <w:vAlign w:val="center"/>
          </w:tcPr>
          <w:p w14:paraId="7299D73F" w14:textId="720148A4" w:rsidR="004B7D70" w:rsidRDefault="005B3160" w:rsidP="00C8023D">
            <w:pPr>
              <w:jc w:val="center"/>
            </w:pPr>
            <w:r>
              <w:t>4</w:t>
            </w:r>
            <w:r w:rsidR="00C446F3">
              <w:t>/10</w:t>
            </w:r>
          </w:p>
        </w:tc>
        <w:tc>
          <w:tcPr>
            <w:tcW w:w="2126" w:type="dxa"/>
            <w:vAlign w:val="center"/>
          </w:tcPr>
          <w:p w14:paraId="3F08C6DC" w14:textId="192034EF" w:rsidR="004B7D70" w:rsidRDefault="00C446F3" w:rsidP="00C8023D">
            <w:pPr>
              <w:jc w:val="center"/>
            </w:pPr>
            <w:r>
              <w:t>8/10</w:t>
            </w:r>
          </w:p>
        </w:tc>
      </w:tr>
      <w:tr w:rsidR="004B7D70" w14:paraId="0BCC84C8" w14:textId="4EC1C78E" w:rsidTr="000060C8">
        <w:trPr>
          <w:trHeight w:val="1002"/>
        </w:trPr>
        <w:tc>
          <w:tcPr>
            <w:tcW w:w="2547" w:type="dxa"/>
          </w:tcPr>
          <w:p w14:paraId="3DA7A9EE" w14:textId="4F0CA539" w:rsidR="004B7D70" w:rsidRPr="00C8023D" w:rsidRDefault="004B7D70" w:rsidP="004B7D70">
            <w:pPr>
              <w:rPr>
                <w:b/>
                <w:bCs/>
              </w:rPr>
            </w:pPr>
            <w:r w:rsidRPr="00C8023D">
              <w:rPr>
                <w:b/>
                <w:bCs/>
              </w:rPr>
              <w:t>DeepSeek-V3</w:t>
            </w:r>
          </w:p>
        </w:tc>
        <w:tc>
          <w:tcPr>
            <w:tcW w:w="1559" w:type="dxa"/>
            <w:vAlign w:val="center"/>
          </w:tcPr>
          <w:p w14:paraId="642EF61C" w14:textId="2F25ABD8" w:rsidR="004B7D70" w:rsidRDefault="009815DA" w:rsidP="00C8023D">
            <w:pPr>
              <w:jc w:val="center"/>
            </w:pPr>
            <w:r>
              <w:t>161 с.</w:t>
            </w:r>
          </w:p>
        </w:tc>
        <w:tc>
          <w:tcPr>
            <w:tcW w:w="1985" w:type="dxa"/>
            <w:vAlign w:val="center"/>
          </w:tcPr>
          <w:p w14:paraId="78A48A87" w14:textId="71F3E155" w:rsidR="004B7D70" w:rsidRDefault="004750B7" w:rsidP="00C8023D">
            <w:pPr>
              <w:jc w:val="center"/>
            </w:pPr>
            <w:r>
              <w:t>424 строки</w:t>
            </w:r>
          </w:p>
        </w:tc>
        <w:tc>
          <w:tcPr>
            <w:tcW w:w="1559" w:type="dxa"/>
            <w:vAlign w:val="center"/>
          </w:tcPr>
          <w:p w14:paraId="5B634EA2" w14:textId="37A78698" w:rsidR="004B7D70" w:rsidRPr="00714E85" w:rsidRDefault="005B3160" w:rsidP="00C8023D">
            <w:pPr>
              <w:jc w:val="center"/>
              <w:rPr>
                <w:lang w:val="en-US"/>
              </w:rPr>
            </w:pPr>
            <w:r>
              <w:t>6</w:t>
            </w:r>
            <w:r w:rsidR="00714E85">
              <w:rPr>
                <w:lang w:val="en-US"/>
              </w:rPr>
              <w:t>/10</w:t>
            </w:r>
          </w:p>
        </w:tc>
        <w:tc>
          <w:tcPr>
            <w:tcW w:w="2126" w:type="dxa"/>
            <w:vAlign w:val="center"/>
          </w:tcPr>
          <w:p w14:paraId="7B11600F" w14:textId="5C2D2BAC" w:rsidR="004B7D70" w:rsidRDefault="002470F1" w:rsidP="00C8023D">
            <w:pPr>
              <w:jc w:val="center"/>
            </w:pPr>
            <w:r>
              <w:t>7</w:t>
            </w:r>
            <w:r w:rsidR="004750B7">
              <w:t>/10</w:t>
            </w:r>
          </w:p>
        </w:tc>
      </w:tr>
      <w:tr w:rsidR="004B7D70" w14:paraId="3936F548" w14:textId="649F189B" w:rsidTr="000060C8">
        <w:trPr>
          <w:trHeight w:val="1002"/>
        </w:trPr>
        <w:tc>
          <w:tcPr>
            <w:tcW w:w="2547" w:type="dxa"/>
          </w:tcPr>
          <w:p w14:paraId="400E9DA9" w14:textId="005E69C0" w:rsidR="004B7D70" w:rsidRPr="00C8023D" w:rsidRDefault="004B7D70" w:rsidP="004B7D70">
            <w:pPr>
              <w:rPr>
                <w:b/>
                <w:bCs/>
              </w:rPr>
            </w:pPr>
            <w:r w:rsidRPr="00C8023D">
              <w:rPr>
                <w:b/>
                <w:bCs/>
              </w:rPr>
              <w:t>Google Gemini 2.5 pro</w:t>
            </w:r>
          </w:p>
        </w:tc>
        <w:tc>
          <w:tcPr>
            <w:tcW w:w="1559" w:type="dxa"/>
            <w:vAlign w:val="center"/>
          </w:tcPr>
          <w:p w14:paraId="0BC32E4B" w14:textId="6EADBBA5" w:rsidR="004B7D70" w:rsidRDefault="004750B7" w:rsidP="00C8023D">
            <w:pPr>
              <w:jc w:val="center"/>
            </w:pPr>
            <w:r>
              <w:t>235 с.</w:t>
            </w:r>
          </w:p>
        </w:tc>
        <w:tc>
          <w:tcPr>
            <w:tcW w:w="1985" w:type="dxa"/>
            <w:vAlign w:val="center"/>
          </w:tcPr>
          <w:p w14:paraId="59D3BB2D" w14:textId="10EC4D5A" w:rsidR="004B7D70" w:rsidRPr="00714E85" w:rsidRDefault="00714E85" w:rsidP="00C8023D">
            <w:pPr>
              <w:jc w:val="center"/>
            </w:pPr>
            <w:r>
              <w:rPr>
                <w:lang w:val="en-US"/>
              </w:rPr>
              <w:t xml:space="preserve">1268 </w:t>
            </w:r>
            <w:r>
              <w:t>строк</w:t>
            </w:r>
          </w:p>
        </w:tc>
        <w:tc>
          <w:tcPr>
            <w:tcW w:w="1559" w:type="dxa"/>
            <w:vAlign w:val="center"/>
          </w:tcPr>
          <w:p w14:paraId="2AC09593" w14:textId="064A488B" w:rsidR="004B7D70" w:rsidRDefault="004D2885" w:rsidP="00C8023D">
            <w:pPr>
              <w:jc w:val="center"/>
            </w:pPr>
            <w:r>
              <w:t>10</w:t>
            </w:r>
            <w:r w:rsidR="005B3160">
              <w:t>/10</w:t>
            </w:r>
          </w:p>
        </w:tc>
        <w:tc>
          <w:tcPr>
            <w:tcW w:w="2126" w:type="dxa"/>
            <w:vAlign w:val="center"/>
          </w:tcPr>
          <w:p w14:paraId="467FE792" w14:textId="3328A764" w:rsidR="004B7D70" w:rsidRDefault="002470F1" w:rsidP="00C8023D">
            <w:pPr>
              <w:jc w:val="center"/>
            </w:pPr>
            <w:r>
              <w:t>9</w:t>
            </w:r>
            <w:r w:rsidR="005B3160">
              <w:t>/10</w:t>
            </w:r>
          </w:p>
        </w:tc>
      </w:tr>
    </w:tbl>
    <w:p w14:paraId="5DA5C6A5" w14:textId="77777777" w:rsidR="004B7D70" w:rsidRDefault="004B7D70" w:rsidP="004B7D70"/>
    <w:p w14:paraId="10760F25" w14:textId="77777777" w:rsidR="000060C8" w:rsidRDefault="000060C8" w:rsidP="004B7D70"/>
    <w:p w14:paraId="703BCE56" w14:textId="77777777" w:rsidR="000060C8" w:rsidRDefault="000060C8" w:rsidP="004B7D70"/>
    <w:p w14:paraId="24047DBA" w14:textId="77777777" w:rsidR="00130D47" w:rsidRDefault="00130D47" w:rsidP="004B7D70"/>
    <w:p w14:paraId="05E0B2EB" w14:textId="77777777" w:rsidR="000060C8" w:rsidRDefault="000060C8" w:rsidP="000060C8"/>
    <w:p w14:paraId="692F6318" w14:textId="0916BD66" w:rsidR="000060C8" w:rsidRDefault="000060C8" w:rsidP="000060C8">
      <w:pPr>
        <w:pStyle w:val="1"/>
      </w:pPr>
      <w:r>
        <w:t>Вывод</w:t>
      </w:r>
    </w:p>
    <w:p w14:paraId="2FDA22CB" w14:textId="4AD2BB41" w:rsidR="000060C8" w:rsidRPr="000060C8" w:rsidRDefault="000060C8" w:rsidP="000060C8">
      <w:pPr>
        <w:ind w:firstLine="567"/>
      </w:pPr>
      <w:r w:rsidRPr="000060C8">
        <w:t>В ходе лабораторной работы были получены представления о технологиях веб-разработки: HTML для структурирования контента, CSS для его визуального оформления, и JavaScript для добавления интерактивности. Важной частью стало ознакомление с современным инструментом – промтингом для ИИ, что позволяет ускорить и автоматизировать некоторые аспекты разработки.</w:t>
      </w:r>
    </w:p>
    <w:sectPr w:rsidR="000060C8" w:rsidRPr="000060C8">
      <w:footerReference w:type="default" r:id="rId32"/>
      <w:footerReference w:type="first" r:id="rId33"/>
      <w:pgSz w:w="11906" w:h="16838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966E3" w14:textId="77777777" w:rsidR="00BA4A40" w:rsidRDefault="00BA4A40" w:rsidP="005B3CD3">
      <w:pPr>
        <w:spacing w:line="240" w:lineRule="auto"/>
      </w:pPr>
      <w:r>
        <w:separator/>
      </w:r>
    </w:p>
  </w:endnote>
  <w:endnote w:type="continuationSeparator" w:id="0">
    <w:p w14:paraId="54E28AA0" w14:textId="77777777" w:rsidR="00BA4A40" w:rsidRDefault="00BA4A40" w:rsidP="005B3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086255"/>
      <w:docPartObj>
        <w:docPartGallery w:val="Page Numbers (Bottom of Page)"/>
        <w:docPartUnique/>
      </w:docPartObj>
    </w:sdtPr>
    <w:sdtContent>
      <w:p w14:paraId="1BB245FF" w14:textId="2B1545E6" w:rsidR="005B3CD3" w:rsidRDefault="005B3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3A6D8" w14:textId="77777777" w:rsidR="005B3CD3" w:rsidRDefault="005B3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05F05" w14:textId="01858A9A" w:rsidR="005B3CD3" w:rsidRDefault="005B3CD3" w:rsidP="005B3CD3">
    <w:pPr>
      <w:pStyle w:val="a7"/>
      <w:jc w:val="center"/>
    </w:pPr>
    <w:r>
      <w:t>Москва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3860C" w14:textId="77777777" w:rsidR="00BA4A40" w:rsidRDefault="00BA4A40" w:rsidP="005B3CD3">
      <w:pPr>
        <w:spacing w:line="240" w:lineRule="auto"/>
      </w:pPr>
      <w:r>
        <w:separator/>
      </w:r>
    </w:p>
  </w:footnote>
  <w:footnote w:type="continuationSeparator" w:id="0">
    <w:p w14:paraId="6C0CEFCB" w14:textId="77777777" w:rsidR="00BA4A40" w:rsidRDefault="00BA4A40" w:rsidP="005B3C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4F7"/>
    <w:multiLevelType w:val="hybridMultilevel"/>
    <w:tmpl w:val="F94C7A90"/>
    <w:lvl w:ilvl="0" w:tplc="68DEA4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44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07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EA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6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A53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CC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09C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C7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9018A4"/>
    <w:multiLevelType w:val="hybridMultilevel"/>
    <w:tmpl w:val="02083390"/>
    <w:lvl w:ilvl="0" w:tplc="6F7C8BA4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4F6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86D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6AA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495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E86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629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C3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2FB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F32A55"/>
    <w:multiLevelType w:val="multilevel"/>
    <w:tmpl w:val="8AA2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E5779"/>
    <w:multiLevelType w:val="hybridMultilevel"/>
    <w:tmpl w:val="2C1EF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4311">
    <w:abstractNumId w:val="0"/>
  </w:num>
  <w:num w:numId="2" w16cid:durableId="1433739311">
    <w:abstractNumId w:val="1"/>
  </w:num>
  <w:num w:numId="3" w16cid:durableId="425731633">
    <w:abstractNumId w:val="2"/>
  </w:num>
  <w:num w:numId="4" w16cid:durableId="108357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91"/>
    <w:rsid w:val="000060C8"/>
    <w:rsid w:val="00020609"/>
    <w:rsid w:val="00032954"/>
    <w:rsid w:val="00040C8C"/>
    <w:rsid w:val="00130D47"/>
    <w:rsid w:val="001A05E9"/>
    <w:rsid w:val="001C7CE0"/>
    <w:rsid w:val="001E7CCE"/>
    <w:rsid w:val="002223A9"/>
    <w:rsid w:val="002470F1"/>
    <w:rsid w:val="00254091"/>
    <w:rsid w:val="002716AD"/>
    <w:rsid w:val="002D23D0"/>
    <w:rsid w:val="00321BA3"/>
    <w:rsid w:val="0039031C"/>
    <w:rsid w:val="003A7F9E"/>
    <w:rsid w:val="004750B7"/>
    <w:rsid w:val="004B4378"/>
    <w:rsid w:val="004B7D70"/>
    <w:rsid w:val="004D2885"/>
    <w:rsid w:val="005B3160"/>
    <w:rsid w:val="005B3CD3"/>
    <w:rsid w:val="005D7DCA"/>
    <w:rsid w:val="005F45F9"/>
    <w:rsid w:val="005F69A1"/>
    <w:rsid w:val="006546EC"/>
    <w:rsid w:val="00714E85"/>
    <w:rsid w:val="0074682B"/>
    <w:rsid w:val="007577B5"/>
    <w:rsid w:val="007D3EF1"/>
    <w:rsid w:val="008B3A15"/>
    <w:rsid w:val="008C250B"/>
    <w:rsid w:val="00910300"/>
    <w:rsid w:val="00912DAD"/>
    <w:rsid w:val="009815DA"/>
    <w:rsid w:val="009C4FE2"/>
    <w:rsid w:val="00A41E72"/>
    <w:rsid w:val="00B34052"/>
    <w:rsid w:val="00BA449B"/>
    <w:rsid w:val="00BA4A40"/>
    <w:rsid w:val="00BF0D25"/>
    <w:rsid w:val="00C25C0E"/>
    <w:rsid w:val="00C446F3"/>
    <w:rsid w:val="00C8023D"/>
    <w:rsid w:val="00DA1830"/>
    <w:rsid w:val="00EF25A4"/>
    <w:rsid w:val="00F8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63D9"/>
  <w15:docId w15:val="{3BAC0F56-6CE9-49F1-9463-2B13210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5E9"/>
    <w:pPr>
      <w:spacing w:after="0" w:line="360" w:lineRule="auto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A05E9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EF1"/>
    <w:pPr>
      <w:keepNext/>
      <w:keepLines/>
      <w:spacing w:before="40"/>
      <w:outlineLvl w:val="1"/>
    </w:pPr>
    <w:rPr>
      <w:rFonts w:eastAsiaTheme="majorEastAsia" w:cstheme="majorBidi"/>
      <w:color w:val="auto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5E9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EF1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5B3CD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B3CD3"/>
    <w:pPr>
      <w:spacing w:after="100"/>
    </w:pPr>
  </w:style>
  <w:style w:type="character" w:styleId="a4">
    <w:name w:val="Hyperlink"/>
    <w:basedOn w:val="a0"/>
    <w:uiPriority w:val="99"/>
    <w:unhideWhenUsed/>
    <w:rsid w:val="005B3CD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3C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CD3"/>
    <w:rPr>
      <w:rFonts w:ascii="Times New Roman" w:eastAsia="Calibri" w:hAnsi="Times New Roman" w:cs="Calibri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5B3C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CD3"/>
    <w:rPr>
      <w:rFonts w:ascii="Times New Roman" w:eastAsia="Calibri" w:hAnsi="Times New Roman" w:cs="Calibri"/>
      <w:color w:val="000000"/>
      <w:sz w:val="28"/>
    </w:rPr>
  </w:style>
  <w:style w:type="character" w:styleId="a9">
    <w:name w:val="Unresolved Mention"/>
    <w:basedOn w:val="a0"/>
    <w:uiPriority w:val="99"/>
    <w:semiHidden/>
    <w:unhideWhenUsed/>
    <w:rsid w:val="00BF0D2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25C0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34052"/>
    <w:pPr>
      <w:spacing w:after="100"/>
      <w:ind w:left="280"/>
    </w:pPr>
  </w:style>
  <w:style w:type="table" w:styleId="ab">
    <w:name w:val="Table Grid"/>
    <w:basedOn w:val="a1"/>
    <w:uiPriority w:val="39"/>
    <w:rsid w:val="004B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12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anekas12.github.io/" TargetMode="External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hyperlink" Target="https://sanekas12.github.io/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7023-B047-4416-A4C4-B204BF2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андр Красномовец</cp:lastModifiedBy>
  <cp:revision>34</cp:revision>
  <dcterms:created xsi:type="dcterms:W3CDTF">2025-05-20T22:17:00Z</dcterms:created>
  <dcterms:modified xsi:type="dcterms:W3CDTF">2025-05-21T00:45:00Z</dcterms:modified>
</cp:coreProperties>
</file>